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B1013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69429AC" wp14:editId="3D0F818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B101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B1013">
        <w:t>25 февраля 2015 года № 9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0549AE" w:rsidRDefault="00E555E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114 Бюджетного кодекса Российской Федерации и в рамках верхнего предела государственного внутреннего долга Республики Карелия, установленного статьей 1 Закона Республики Карелия от 18 декабря 2014 года № 1851-ЗРК «О бюджете Республики Карелия на 2015 год и на плановый период 2016 и 2</w:t>
      </w:r>
      <w:r w:rsidR="00817C03">
        <w:rPr>
          <w:szCs w:val="28"/>
        </w:rPr>
        <w:t>0</w:t>
      </w:r>
      <w:r>
        <w:rPr>
          <w:szCs w:val="28"/>
        </w:rPr>
        <w:t>17 годов», установить предельные объемы выпуска государственных ценных бумаг Республики Карелия по номинальной стоимости на 2015</w:t>
      </w:r>
      <w:proofErr w:type="gramEnd"/>
      <w:r>
        <w:rPr>
          <w:szCs w:val="28"/>
        </w:rPr>
        <w:t xml:space="preserve"> год в сумме 3000000 </w:t>
      </w:r>
      <w:r>
        <w:rPr>
          <w:szCs w:val="28"/>
        </w:rPr>
        <w:br/>
        <w:t xml:space="preserve">тыс. рублей и на каждый год планового периода 2016 и 2017 годов в сумме 3000000 тыс. рублей и 3500000 тыс. рублей соответственно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9AE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17C0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55E1"/>
    <w:rsid w:val="00E70A56"/>
    <w:rsid w:val="00E97238"/>
    <w:rsid w:val="00EA3CF6"/>
    <w:rsid w:val="00EA4A5B"/>
    <w:rsid w:val="00EB1013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3B1E-E17F-43E9-AB45-82025A25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2-24T11:02:00Z</cp:lastPrinted>
  <dcterms:created xsi:type="dcterms:W3CDTF">2015-02-18T11:24:00Z</dcterms:created>
  <dcterms:modified xsi:type="dcterms:W3CDTF">2015-02-25T08:22:00Z</dcterms:modified>
</cp:coreProperties>
</file>